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BF12DB7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875F4">
        <w:rPr>
          <w:rFonts w:cs="Arial"/>
          <w:b/>
          <w:sz w:val="20"/>
          <w:szCs w:val="20"/>
        </w:rPr>
        <w:t>144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5CD86C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875F4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859CBD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BCE573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2875F4">
        <w:rPr>
          <w:rFonts w:cs="Arial"/>
          <w:b/>
          <w:bCs/>
          <w:sz w:val="20"/>
          <w:szCs w:val="20"/>
        </w:rPr>
        <w:t>4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2875F4">
        <w:rPr>
          <w:rFonts w:cs="Arial"/>
          <w:b/>
          <w:bCs/>
          <w:sz w:val="20"/>
          <w:szCs w:val="20"/>
        </w:rPr>
        <w:t>338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9193"/>
        <w:gridCol w:w="1194"/>
        <w:gridCol w:w="718"/>
      </w:tblGrid>
      <w:tr w:rsidR="002875F4" w:rsidRPr="002875F4" w14:paraId="3ADC8763" w14:textId="77777777" w:rsidTr="002875F4">
        <w:trPr>
          <w:trHeight w:val="136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98D1B11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93" w:type="dxa"/>
            <w:shd w:val="clear" w:color="auto" w:fill="auto"/>
            <w:noWrap/>
            <w:vAlign w:val="center"/>
            <w:hideMark/>
          </w:tcPr>
          <w:p w14:paraId="55540CA1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23.06.20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47551D6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D12DF2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875F4" w:rsidRPr="002875F4" w14:paraId="4A287E6E" w14:textId="77777777" w:rsidTr="002875F4">
        <w:trPr>
          <w:trHeight w:val="339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942BF27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93" w:type="dxa"/>
            <w:shd w:val="clear" w:color="auto" w:fill="auto"/>
            <w:noWrap/>
            <w:vAlign w:val="center"/>
            <w:hideMark/>
          </w:tcPr>
          <w:p w14:paraId="50ABFB02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0C94C46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7FFD62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875F4" w:rsidRPr="002875F4" w14:paraId="79346BF6" w14:textId="77777777" w:rsidTr="002875F4">
        <w:trPr>
          <w:trHeight w:val="737"/>
          <w:jc w:val="center"/>
        </w:trPr>
        <w:tc>
          <w:tcPr>
            <w:tcW w:w="579" w:type="dxa"/>
            <w:shd w:val="clear" w:color="000000" w:fill="FFFFFF"/>
            <w:noWrap/>
            <w:vAlign w:val="center"/>
            <w:hideMark/>
          </w:tcPr>
          <w:p w14:paraId="0E87161C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6F67E2F8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0:00, доставка 24.06 в 01:00; 05:30; 11:00. Агроторг Лобня + Атак Дмитров +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О,Лобня</w:t>
            </w:r>
            <w:proofErr w:type="spellEnd"/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Солнечногорск - 3 точки выгрузки. Свинина на паллетах, вес нетто 885 кг, 6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7F7B4A23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37D81F45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3BA85898" w14:textId="77777777" w:rsidTr="002875F4">
        <w:trPr>
          <w:trHeight w:val="816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B1EAAA9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1285FD9F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0:30, доставка 24.06 в 06:00; 11:00. АТАК ООО ОП Ногинск-склад + РЦ Богородск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2 точки выгрузки. Свинина на паллете, вес нетто 1,0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395F89B7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2132F9DD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16B8DF58" w14:textId="77777777" w:rsidTr="002875F4">
        <w:trPr>
          <w:trHeight w:val="855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45B99BB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092584F6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1:00, доставка 24.06 в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6 т, 14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7F6A85AA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3496C2B8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32C42BED" w14:textId="77777777" w:rsidTr="002875F4">
        <w:trPr>
          <w:trHeight w:val="679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D5CE5EB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7FED55FD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5:00, доставка 24.06 до 16:00; Владимирский стандарт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4F08C125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1DE69A8F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36DE5331" w14:textId="77777777" w:rsidTr="002875F4">
        <w:trPr>
          <w:trHeight w:val="652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AD603FB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6F6388B3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2:00, доставка 24.06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  00:01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06:30. РЦ Подольск + Лента 8223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СНТ Ёлочка; д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алищев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6 т, 9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58803708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49CC1F6C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4EE32AB5" w14:textId="77777777" w:rsidTr="002875F4">
        <w:trPr>
          <w:trHeight w:val="646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A2A5A4B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93" w:type="dxa"/>
            <w:shd w:val="clear" w:color="FFFFFF" w:fill="FFFFFF"/>
            <w:vAlign w:val="center"/>
            <w:hideMark/>
          </w:tcPr>
          <w:p w14:paraId="15D69A68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9:00, доставка 23.06 до 16:00. МП ООО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7,9 т, 18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64EE533B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25FBFB44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1AA2F91B" w14:textId="77777777" w:rsidTr="002875F4">
        <w:trPr>
          <w:trHeight w:val="56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BEA34C5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62F773A8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3:00, доставка 24.06 до 06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7 т, 11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режим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4A1CEB3E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527982FD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569EF551" w14:textId="77777777" w:rsidTr="002875F4">
        <w:trPr>
          <w:trHeight w:val="613"/>
          <w:jc w:val="center"/>
        </w:trPr>
        <w:tc>
          <w:tcPr>
            <w:tcW w:w="579" w:type="dxa"/>
            <w:shd w:val="clear" w:color="000000" w:fill="FFFFFF"/>
            <w:noWrap/>
            <w:vAlign w:val="center"/>
            <w:hideMark/>
          </w:tcPr>
          <w:p w14:paraId="793B4870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7256E366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4:00, доставка 24.06 в 06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Всходы -1 точка выгрузки. Свинина на паллете, вес нетто 4,6 т, 11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0A5EC3DB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708C6F83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3F512C06" w14:textId="77777777" w:rsidTr="002875F4">
        <w:trPr>
          <w:trHeight w:val="679"/>
          <w:jc w:val="center"/>
        </w:trPr>
        <w:tc>
          <w:tcPr>
            <w:tcW w:w="579" w:type="dxa"/>
            <w:shd w:val="clear" w:color="000000" w:fill="FFFFFF"/>
            <w:noWrap/>
            <w:vAlign w:val="center"/>
            <w:hideMark/>
          </w:tcPr>
          <w:p w14:paraId="2B3600AA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93" w:type="dxa"/>
            <w:shd w:val="clear" w:color="000000" w:fill="FFFFFF"/>
            <w:vAlign w:val="center"/>
            <w:hideMark/>
          </w:tcPr>
          <w:p w14:paraId="51C4443C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22:00, доставка 25.06 в 03:00; 09:00; 13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ПКК+Ашан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780 кг, 10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717AA0C3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0876596C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875F4" w:rsidRPr="002875F4" w14:paraId="15D96B2B" w14:textId="77777777" w:rsidTr="002875F4">
        <w:trPr>
          <w:trHeight w:val="679"/>
          <w:jc w:val="center"/>
        </w:trPr>
        <w:tc>
          <w:tcPr>
            <w:tcW w:w="579" w:type="dxa"/>
            <w:shd w:val="clear" w:color="000000" w:fill="FFFFFF"/>
            <w:noWrap/>
            <w:vAlign w:val="center"/>
            <w:hideMark/>
          </w:tcPr>
          <w:p w14:paraId="2812A6F7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93" w:type="dxa"/>
            <w:shd w:val="clear" w:color="FFFFFF" w:fill="FFFFFF"/>
            <w:vAlign w:val="center"/>
            <w:hideMark/>
          </w:tcPr>
          <w:p w14:paraId="6E9C21D4" w14:textId="77777777" w:rsidR="002875F4" w:rsidRPr="002875F4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6 в 2:00, доставка 24.06 в 08:00; 10:00; 12:00. РЦ Черноземье; Агроторг Рамонь; Тандер Воронеж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3 т, 10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center"/>
            <w:hideMark/>
          </w:tcPr>
          <w:p w14:paraId="76CAA285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18" w:type="dxa"/>
            <w:shd w:val="clear" w:color="FFFFFF" w:fill="FFFFFF"/>
            <w:noWrap/>
            <w:vAlign w:val="center"/>
            <w:hideMark/>
          </w:tcPr>
          <w:p w14:paraId="56C9C6B8" w14:textId="77777777" w:rsidR="002875F4" w:rsidRPr="002875F4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7222"/>
        <w:gridCol w:w="1559"/>
        <w:gridCol w:w="1141"/>
        <w:gridCol w:w="1343"/>
      </w:tblGrid>
      <w:tr w:rsidR="00B43605" w:rsidRPr="004D6BAB" w14:paraId="4E5E3EA5" w14:textId="77777777" w:rsidTr="005D2B5B">
        <w:trPr>
          <w:trHeight w:val="647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1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3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875F4" w:rsidRPr="004D6BAB" w14:paraId="4717779D" w14:textId="77777777" w:rsidTr="005D2B5B">
        <w:trPr>
          <w:trHeight w:val="51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3D71BF" w14:textId="32AEDC65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564191EA" w14:textId="4A3F9B06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0:00, доставка 24.06 в 01:00; 05:30; 11:00. Агроторг Лобня + Атак Дмитров +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О,Лобня</w:t>
            </w:r>
            <w:proofErr w:type="spellEnd"/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Солнечногорск - 3 точки выгрузки. Свинина на паллетах, вес нетто 885 кг, 6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67C6DAD1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698E495B" w14:textId="7D116205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3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A10A5E" w14:textId="30530146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7225B564" w14:textId="77777777" w:rsidTr="005D2B5B">
        <w:trPr>
          <w:trHeight w:val="40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A91F42B" w14:textId="1E33793F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4C50FD19" w14:textId="052B2461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0:30, доставка 24.06 в 06:00; 11:00. АТАК ООО ОП Ногинск-склад + РЦ Богородск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2 точки выгрузки. Свинина на паллете, вес нетто 1,0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491813C5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5F46D67E" w14:textId="3BBB547E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1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9F87B3" w14:textId="61D4A7B1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63487A97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A0CA3E" w14:textId="102A43A3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477B6DC9" w14:textId="631F3FA1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1:00, доставка 24.06 в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6 т, 14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2F99E0" w14:textId="2399C1C1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6E2F08C1" w14:textId="5CAACAF9" w:rsidR="002875F4" w:rsidRPr="00AD181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6FC0E9" w14:textId="3D7CC0BA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149944C1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B0B681" w14:textId="56EF5D8E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13563A46" w14:textId="40D8EBA4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5:00, доставка 24.06 до 16:00; Владимирский стандарт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0646E0" w14:textId="11764ED5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01D9E91A" w14:textId="5C3FAA54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D04950" w14:textId="7734E0F8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66272C5F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57B689" w14:textId="07DE173A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50027891" w14:textId="5CD4B87C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2:00, доставка 24.06 </w:t>
            </w:r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  00:01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06:30. РЦ Подольск + Лента 8223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СНТ Ёлочка; д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алищев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6 т, 9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82181" w14:textId="068A097C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438A08A3" w14:textId="789A8DD2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7A2697" w14:textId="42A7759E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44A31822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D7A8D5" w14:textId="3FE1A938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1274CA86" w14:textId="67B658F1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09:00, доставка 23.06 до 16:00. МП ООО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7,9 т, 18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8A33AC" w14:textId="2F1B5C6F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41ED21C7" w14:textId="47B5CF36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35B665" w14:textId="5C8FF2F3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2C96C02C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95E4ADF" w14:textId="2E571F65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516B1BFC" w14:textId="597F04F8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3:00, доставка 24.06 до 06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7 т, 11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режим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1D7D9F" w14:textId="0E27587C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276905E5" w14:textId="7BC34B29" w:rsidR="002875F4" w:rsidRPr="00AD181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313E076" w14:textId="5AF764C5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7F1A459B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C695607" w14:textId="2DED3795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4015F541" w14:textId="78EE7BC0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14:00, доставка 24.06 в 06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Всходы -1 точка выгрузки. Свинина на паллете, вес нетто 4,6 т, 11 </w:t>
            </w:r>
            <w:proofErr w:type="spellStart"/>
            <w:proofErr w:type="gram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E869F" w14:textId="627540E6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1C2F4A98" w14:textId="4747991C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D4D71F9" w14:textId="5FE1B161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5C25B2CA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C3030C" w14:textId="2D48DAC2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0D58A659" w14:textId="700E76E6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6 в 22:00, доставка 25.06 в 03:00; 09:00; 13:00.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ПКК+Ашан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780 кг, 10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266A5" w14:textId="0A1D3F76" w:rsidR="002875F4" w:rsidRPr="002875F4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1A589844" w14:textId="1F184C3D" w:rsidR="002875F4" w:rsidRPr="002F225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D637C0" w14:textId="2B92215C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875F4" w:rsidRPr="004D6BAB" w14:paraId="69CB1B72" w14:textId="77777777" w:rsidTr="005D2B5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BC8C7D2" w14:textId="2FE8E511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40A6AD8A" w14:textId="75F44306" w:rsidR="002875F4" w:rsidRPr="004D6BAB" w:rsidRDefault="002875F4" w:rsidP="002875F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6 в 2:00, доставка 24.06 в 08:00; 10:00; 12:00. РЦ Черноземье; Агроторг Рамонь; Тандер Воронеж: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3 т, 10 пал, </w:t>
            </w:r>
            <w:proofErr w:type="spellStart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875F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5C5056" w14:textId="5EC828F9" w:rsidR="002875F4" w:rsidRPr="004D6BA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</w:t>
            </w:r>
            <w:proofErr w:type="spellEnd"/>
            <w:r w:rsidRPr="002F225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Н.</w:t>
            </w:r>
          </w:p>
        </w:tc>
        <w:tc>
          <w:tcPr>
            <w:tcW w:w="1141" w:type="dxa"/>
            <w:shd w:val="clear" w:color="auto" w:fill="D6E3BC" w:themeFill="accent3" w:themeFillTint="66"/>
            <w:vAlign w:val="center"/>
          </w:tcPr>
          <w:p w14:paraId="5182DED7" w14:textId="3FD8D07E" w:rsidR="002875F4" w:rsidRPr="00AD181B" w:rsidRDefault="002F225B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4ABB1A7" w14:textId="4FB313AD" w:rsidR="002875F4" w:rsidRPr="004D6BAB" w:rsidRDefault="002875F4" w:rsidP="002875F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95275E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875F4">
        <w:rPr>
          <w:rFonts w:eastAsia="Times New Roman" w:cs="Arial"/>
          <w:b/>
          <w:bCs/>
          <w:sz w:val="20"/>
          <w:szCs w:val="20"/>
        </w:rPr>
        <w:t>44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2608E67" w:rsidR="004D3C1C" w:rsidRPr="00DC607D" w:rsidRDefault="002F225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F225B">
        <w:drawing>
          <wp:inline distT="0" distB="0" distL="0" distR="0" wp14:anchorId="1A1CF34A" wp14:editId="553BA778">
            <wp:extent cx="9777730" cy="3767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1294-8CB4-4E3B-AB30-7CADF64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8</cp:revision>
  <cp:lastPrinted>2020-10-23T13:47:00Z</cp:lastPrinted>
  <dcterms:created xsi:type="dcterms:W3CDTF">2020-02-07T11:27:00Z</dcterms:created>
  <dcterms:modified xsi:type="dcterms:W3CDTF">2021-06-22T12:52:00Z</dcterms:modified>
</cp:coreProperties>
</file>